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6E24" w:rsidRPr="00F65B83" w:rsidRDefault="00560801" w:rsidP="00560801">
      <w:pPr>
        <w:jc w:val="center"/>
      </w:pPr>
      <w:r w:rsidRPr="00F65B83">
        <w:t>EĞİTİM- ÖĞRETİM YILI 12. SINIFLAR 2. YAZILI SINAVI</w:t>
      </w:r>
    </w:p>
    <w:p w:rsidR="00560801" w:rsidRPr="00F65B83" w:rsidRDefault="00560801" w:rsidP="00560801">
      <w:pPr>
        <w:jc w:val="center"/>
        <w:rPr>
          <w:u w:val="single"/>
        </w:rPr>
      </w:pPr>
      <w:r w:rsidRPr="00F65B83">
        <w:rPr>
          <w:u w:val="single"/>
        </w:rPr>
        <w:t>A GRUBU</w:t>
      </w:r>
    </w:p>
    <w:p w:rsidR="00560801" w:rsidRPr="00F65B83" w:rsidRDefault="00560801" w:rsidP="00560801">
      <w:r w:rsidRPr="00F65B83">
        <w:t>ADI</w:t>
      </w:r>
      <w:proofErr w:type="gramStart"/>
      <w:r w:rsidRPr="00F65B83">
        <w:tab/>
        <w:t xml:space="preserve">  :</w:t>
      </w:r>
      <w:proofErr w:type="gramEnd"/>
      <w:r w:rsidRPr="00F65B83">
        <w:tab/>
      </w:r>
      <w:r w:rsidRPr="00F65B83">
        <w:tab/>
      </w:r>
      <w:r w:rsidRPr="00F65B83">
        <w:tab/>
      </w:r>
      <w:r w:rsidRPr="00F65B83">
        <w:tab/>
        <w:t>SOYADI</w:t>
      </w:r>
      <w:r w:rsidRPr="00F65B83">
        <w:tab/>
        <w:t xml:space="preserve">  :</w:t>
      </w:r>
    </w:p>
    <w:p w:rsidR="00560801" w:rsidRPr="00F65B83" w:rsidRDefault="00560801" w:rsidP="00560801">
      <w:r w:rsidRPr="00F65B83">
        <w:t>ŞUBESİ</w:t>
      </w:r>
      <w:r w:rsidRPr="00F65B83">
        <w:tab/>
        <w:t>:</w:t>
      </w:r>
      <w:r w:rsidRPr="00F65B83">
        <w:tab/>
      </w:r>
      <w:r w:rsidRPr="00F65B83">
        <w:tab/>
      </w:r>
      <w:r w:rsidRPr="00F65B83">
        <w:tab/>
      </w:r>
      <w:r w:rsidRPr="00F65B83">
        <w:tab/>
        <w:t>NO</w:t>
      </w:r>
      <w:proofErr w:type="gramStart"/>
      <w:r w:rsidRPr="00F65B83">
        <w:tab/>
        <w:t xml:space="preserve">  :</w:t>
      </w:r>
      <w:proofErr w:type="gramEnd"/>
    </w:p>
    <w:p w:rsidR="00560801" w:rsidRPr="00F65B83" w:rsidRDefault="00596B4E" w:rsidP="00560801">
      <w:pPr>
        <w:rPr>
          <w:u w:val="single"/>
        </w:rPr>
      </w:pPr>
      <w:r w:rsidRPr="00F65B83">
        <w:rPr>
          <w:u w:val="single"/>
        </w:rPr>
        <w:t xml:space="preserve">1-7 arasındaki </w:t>
      </w:r>
      <w:proofErr w:type="gramStart"/>
      <w:r w:rsidRPr="00F65B83">
        <w:rPr>
          <w:u w:val="single"/>
        </w:rPr>
        <w:t>cevaplar  5’er</w:t>
      </w:r>
      <w:proofErr w:type="gramEnd"/>
      <w:r w:rsidRPr="00F65B83">
        <w:rPr>
          <w:u w:val="single"/>
        </w:rPr>
        <w:t xml:space="preserve"> puandır.</w:t>
      </w:r>
    </w:p>
    <w:p w:rsidR="00560801" w:rsidRPr="00F65B83" w:rsidRDefault="00560801" w:rsidP="00560801">
      <w:r w:rsidRPr="00F65B83">
        <w:t>1-Aşağıdakilerden hangisi Tropikal rüzgarların en fazla zarara yol açtığı ülkelerden biridir?</w:t>
      </w:r>
    </w:p>
    <w:p w:rsidR="00560801" w:rsidRPr="00F65B83" w:rsidRDefault="00560801" w:rsidP="005F4209">
      <w:pPr>
        <w:pStyle w:val="ListeParagraf"/>
        <w:numPr>
          <w:ilvl w:val="0"/>
          <w:numId w:val="7"/>
        </w:numPr>
      </w:pPr>
      <w:r w:rsidRPr="00F65B83">
        <w:t>Meksika</w:t>
      </w:r>
      <w:r w:rsidRPr="00F65B83">
        <w:tab/>
        <w:t>B) Uruguay</w:t>
      </w:r>
      <w:r w:rsidRPr="00F65B83">
        <w:tab/>
        <w:t>C) İtalya</w:t>
      </w:r>
      <w:r w:rsidRPr="00F65B83">
        <w:tab/>
        <w:t>D) Suudi Arabistan</w:t>
      </w:r>
      <w:r w:rsidR="005F4209" w:rsidRPr="00F65B83">
        <w:tab/>
        <w:t>E) Fas</w:t>
      </w:r>
    </w:p>
    <w:p w:rsidR="005F4209" w:rsidRPr="00F65B83" w:rsidRDefault="005F4209" w:rsidP="005F4209">
      <w:pPr>
        <w:jc w:val="both"/>
      </w:pPr>
      <w:r w:rsidRPr="00F65B83">
        <w:t>2- Topraklarının büyük kısmı deniz seviyesinin altında olduğu için taşkınlara karşı doğal ve yapay setlerden oluşan bir savunma sistemiyle korunmakta olan ülke aşağıdakilerden hangisidir?</w:t>
      </w:r>
    </w:p>
    <w:p w:rsidR="005F4209" w:rsidRPr="00F65B83" w:rsidRDefault="005F4209" w:rsidP="005F4209">
      <w:pPr>
        <w:pStyle w:val="ListeParagraf"/>
        <w:numPr>
          <w:ilvl w:val="0"/>
          <w:numId w:val="6"/>
        </w:numPr>
        <w:jc w:val="both"/>
      </w:pPr>
      <w:r w:rsidRPr="00F65B83">
        <w:t>Çin</w:t>
      </w:r>
      <w:r w:rsidRPr="00F65B83">
        <w:tab/>
        <w:t>B) Almanya</w:t>
      </w:r>
      <w:r w:rsidRPr="00F65B83">
        <w:tab/>
        <w:t>C) Hollanda</w:t>
      </w:r>
      <w:r w:rsidRPr="00F65B83">
        <w:tab/>
        <w:t>D) Danimarka</w:t>
      </w:r>
      <w:r w:rsidRPr="00F65B83">
        <w:tab/>
        <w:t>E) Fransa</w:t>
      </w:r>
    </w:p>
    <w:p w:rsidR="005F4209" w:rsidRPr="00F65B83" w:rsidRDefault="005F4209" w:rsidP="005F4209">
      <w:r w:rsidRPr="00F65B83">
        <w:t xml:space="preserve">3- Mezopotamya uygarlığının gelişmesinde aşağıdakilerden hangisi etkili </w:t>
      </w:r>
      <w:r w:rsidRPr="00F65B83">
        <w:rPr>
          <w:u w:val="single"/>
        </w:rPr>
        <w:t>olmamıştır</w:t>
      </w:r>
      <w:r w:rsidRPr="00F65B83">
        <w:t>?</w:t>
      </w:r>
    </w:p>
    <w:p w:rsidR="00D0046B" w:rsidRPr="00F65B83" w:rsidRDefault="00D0046B" w:rsidP="00D0046B">
      <w:proofErr w:type="gramStart"/>
      <w:r w:rsidRPr="00F65B83">
        <w:t>A)Verimli</w:t>
      </w:r>
      <w:proofErr w:type="gramEnd"/>
      <w:r w:rsidRPr="00F65B83">
        <w:t xml:space="preserve"> taşkın ovalarının varlığı</w:t>
      </w:r>
      <w:r w:rsidRPr="00F65B83">
        <w:tab/>
      </w:r>
      <w:r w:rsidRPr="00F65B83">
        <w:tab/>
        <w:t>B) Dicle ve Fırat nehirlerinin bulunması                   C)İklim koşullarının tarıma uygun olması    D) Nüfus artışına bağlı olarak üretimin hızlandırılması             E) Geçimlerinin avcılık ve toplayıcılıkla sağlamaları</w:t>
      </w:r>
    </w:p>
    <w:p w:rsidR="00D0046B" w:rsidRPr="00F65B83" w:rsidRDefault="00D0046B" w:rsidP="00D0046B">
      <w:r w:rsidRPr="00F65B83">
        <w:t xml:space="preserve">4- Aşağıdaki bölgelerden hangisine sanayi ve ekonomik özelliklerinden dolayı yoğun bir göç </w:t>
      </w:r>
      <w:r w:rsidR="00F510CD" w:rsidRPr="00F65B83">
        <w:t xml:space="preserve">olayı </w:t>
      </w:r>
      <w:proofErr w:type="spellStart"/>
      <w:proofErr w:type="gramStart"/>
      <w:r w:rsidRPr="00F65B83">
        <w:t>yaşanmıştır</w:t>
      </w:r>
      <w:proofErr w:type="gramEnd"/>
      <w:r w:rsidR="00F510CD" w:rsidRPr="00F65B83">
        <w:t>?</w:t>
      </w:r>
      <w:hyperlink r:id="rId8" w:history="1">
        <w:r w:rsidR="00125411" w:rsidRPr="00125411">
          <w:rPr>
            <w:rStyle w:val="Kpr"/>
            <w:color w:val="FFFFFF" w:themeColor="background1"/>
          </w:rPr>
          <w:t>https</w:t>
        </w:r>
        <w:proofErr w:type="spellEnd"/>
        <w:r w:rsidR="00125411" w:rsidRPr="00125411">
          <w:rPr>
            <w:rStyle w:val="Kpr"/>
            <w:color w:val="FFFFFF" w:themeColor="background1"/>
          </w:rPr>
          <w:t>://www.</w:t>
        </w:r>
        <w:r w:rsidR="00617FC0">
          <w:rPr>
            <w:rStyle w:val="Kpr"/>
            <w:color w:val="FFFFFF" w:themeColor="background1"/>
          </w:rPr>
          <w:t>HangiSoru</w:t>
        </w:r>
        <w:r w:rsidR="00125411" w:rsidRPr="00125411">
          <w:rPr>
            <w:rStyle w:val="Kpr"/>
            <w:color w:val="FFFFFF" w:themeColor="background1"/>
          </w:rPr>
          <w:t>.com</w:t>
        </w:r>
      </w:hyperlink>
    </w:p>
    <w:p w:rsidR="00F510CD" w:rsidRPr="00F65B83" w:rsidRDefault="00F510CD" w:rsidP="00F510CD">
      <w:pPr>
        <w:pStyle w:val="ListeParagraf"/>
        <w:numPr>
          <w:ilvl w:val="0"/>
          <w:numId w:val="10"/>
        </w:numPr>
      </w:pPr>
      <w:r w:rsidRPr="00F65B83">
        <w:t>Kanada’nın orta kesimleri</w:t>
      </w:r>
      <w:r w:rsidRPr="00F65B83">
        <w:tab/>
        <w:t>B) Avusturalya’nın iç kesimleri</w:t>
      </w:r>
      <w:r w:rsidRPr="00F65B83">
        <w:tab/>
      </w:r>
      <w:r w:rsidRPr="00F65B83">
        <w:tab/>
        <w:t xml:space="preserve">C) </w:t>
      </w:r>
      <w:proofErr w:type="spellStart"/>
      <w:r w:rsidRPr="00F65B83">
        <w:t>Ruhr</w:t>
      </w:r>
      <w:proofErr w:type="spellEnd"/>
      <w:r w:rsidRPr="00F65B83">
        <w:t xml:space="preserve"> Havzası                                       D) İskandinav Yarımadası</w:t>
      </w:r>
      <w:r w:rsidRPr="00F65B83">
        <w:tab/>
      </w:r>
      <w:r w:rsidRPr="00F65B83">
        <w:tab/>
        <w:t xml:space="preserve">E) </w:t>
      </w:r>
      <w:proofErr w:type="spellStart"/>
      <w:r w:rsidRPr="00F65B83">
        <w:t>Patagonya</w:t>
      </w:r>
      <w:proofErr w:type="spellEnd"/>
      <w:r w:rsidRPr="00F65B83">
        <w:t xml:space="preserve"> (Arjantin)</w:t>
      </w:r>
    </w:p>
    <w:p w:rsidR="00F510CD" w:rsidRPr="00F65B83" w:rsidRDefault="00F510CD" w:rsidP="00F510CD">
      <w:r w:rsidRPr="00F65B83">
        <w:t xml:space="preserve">5- Aşağıdaki limanlardan hangisi </w:t>
      </w:r>
      <w:r w:rsidRPr="00F65B83">
        <w:rPr>
          <w:u w:val="single"/>
        </w:rPr>
        <w:t>daha çok</w:t>
      </w:r>
      <w:r w:rsidRPr="00F65B83">
        <w:t xml:space="preserve"> turizm amaçlı kullanılır?</w:t>
      </w:r>
    </w:p>
    <w:p w:rsidR="00F510CD" w:rsidRPr="00F65B83" w:rsidRDefault="00F510CD" w:rsidP="00F510CD">
      <w:pPr>
        <w:pStyle w:val="ListeParagraf"/>
        <w:numPr>
          <w:ilvl w:val="0"/>
          <w:numId w:val="11"/>
        </w:numPr>
      </w:pPr>
      <w:r w:rsidRPr="00F65B83">
        <w:t>İskenderun</w:t>
      </w:r>
      <w:r w:rsidRPr="00F65B83">
        <w:tab/>
        <w:t>B) İzmit</w:t>
      </w:r>
      <w:r w:rsidRPr="00F65B83">
        <w:tab/>
      </w:r>
      <w:r w:rsidRPr="00F65B83">
        <w:tab/>
        <w:t>C) Antalya</w:t>
      </w:r>
      <w:r w:rsidRPr="00F65B83">
        <w:tab/>
        <w:t>D) Trabzon</w:t>
      </w:r>
      <w:r w:rsidRPr="00F65B83">
        <w:tab/>
      </w:r>
      <w:proofErr w:type="gramStart"/>
      <w:r w:rsidRPr="00F65B83">
        <w:t>E)Mersin</w:t>
      </w:r>
      <w:proofErr w:type="gramEnd"/>
    </w:p>
    <w:p w:rsidR="00F510CD" w:rsidRPr="00F65B83" w:rsidRDefault="00F510CD" w:rsidP="00F510CD">
      <w:pPr>
        <w:rPr>
          <w:u w:val="single"/>
        </w:rPr>
      </w:pPr>
      <w:r w:rsidRPr="00F65B83">
        <w:t>6-</w:t>
      </w:r>
      <w:r w:rsidR="00EB61AF" w:rsidRPr="00F65B83">
        <w:t xml:space="preserve"> Aşağıdakilerden hangisi ülkemizde turizmi geliştirmeye yönelik faaliyetlerden </w:t>
      </w:r>
      <w:r w:rsidR="00EB61AF" w:rsidRPr="00F65B83">
        <w:rPr>
          <w:u w:val="single"/>
        </w:rPr>
        <w:t>değildir?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>Turizmi tüm yıla yayarak çeşitlendirmek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>Uluslararası fuarlarda tanıtım etkinliklerini ağırlık vermek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>Turistlik tesislerin sayısını ve kapasitesini artırmak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>Doğal güzelliklere sahip yerleri yerleşmeye açmak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 xml:space="preserve">Ülkemize gelen turistlerin </w:t>
      </w:r>
      <w:proofErr w:type="gramStart"/>
      <w:r w:rsidRPr="00F65B83">
        <w:t>alış veriş</w:t>
      </w:r>
      <w:proofErr w:type="gramEnd"/>
      <w:r w:rsidRPr="00F65B83">
        <w:t xml:space="preserve"> olanaklarını artırmak</w:t>
      </w:r>
    </w:p>
    <w:p w:rsidR="00EB61AF" w:rsidRPr="00F65B83" w:rsidRDefault="00917F2F" w:rsidP="00917F2F">
      <w:pPr>
        <w:jc w:val="both"/>
      </w:pPr>
      <w:r w:rsidRPr="00F65B83">
        <w:t>7</w:t>
      </w:r>
      <w:proofErr w:type="gramStart"/>
      <w:r w:rsidRPr="00F65B83">
        <w:t>-  Yaz</w:t>
      </w:r>
      <w:proofErr w:type="gramEnd"/>
      <w:r w:rsidRPr="00F65B83">
        <w:t xml:space="preserve"> turizmi gelişmiştir.</w:t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="00EB61AF" w:rsidRPr="00F65B83">
        <w:t>En yağışlı mevsimi kıştır.</w:t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="00EB61AF" w:rsidRPr="00F65B83">
        <w:t xml:space="preserve"> Engebeli arazilerden oluşur.</w:t>
      </w:r>
    </w:p>
    <w:p w:rsidR="00917F2F" w:rsidRPr="00F65B83" w:rsidRDefault="00917F2F" w:rsidP="00917F2F">
      <w:pPr>
        <w:jc w:val="both"/>
      </w:pPr>
      <w:r w:rsidRPr="00F65B83">
        <w:t>Yukarıda verilen özellikler aşağıda verilen yörelerden hangisine aittir?</w:t>
      </w:r>
    </w:p>
    <w:p w:rsidR="00917F2F" w:rsidRPr="00F65B83" w:rsidRDefault="00917F2F" w:rsidP="00917F2F">
      <w:pPr>
        <w:pStyle w:val="ListeParagraf"/>
        <w:numPr>
          <w:ilvl w:val="0"/>
          <w:numId w:val="13"/>
        </w:numPr>
        <w:jc w:val="both"/>
      </w:pPr>
      <w:r w:rsidRPr="00F65B83">
        <w:t>Manisa</w:t>
      </w:r>
      <w:r w:rsidRPr="00F65B83">
        <w:tab/>
      </w:r>
      <w:r w:rsidRPr="00F65B83">
        <w:tab/>
        <w:t>B) Muğla</w:t>
      </w:r>
      <w:r w:rsidRPr="00F65B83">
        <w:tab/>
      </w:r>
      <w:proofErr w:type="gramStart"/>
      <w:r w:rsidRPr="00F65B83">
        <w:t>C)Uşak</w:t>
      </w:r>
      <w:proofErr w:type="gramEnd"/>
      <w:r w:rsidRPr="00F65B83">
        <w:tab/>
      </w:r>
      <w:r w:rsidRPr="00F65B83">
        <w:tab/>
        <w:t>D)Afyonkarahisar</w:t>
      </w:r>
      <w:r w:rsidRPr="00F65B83">
        <w:tab/>
        <w:t>E)Kütahya</w:t>
      </w:r>
    </w:p>
    <w:p w:rsidR="00917F2F" w:rsidRPr="00F65B83" w:rsidRDefault="0000313D" w:rsidP="00917F2F">
      <w:pPr>
        <w:jc w:val="both"/>
      </w:pPr>
      <w:r w:rsidRPr="00F65B83">
        <w:t xml:space="preserve">8- Aşağıdaki soruları Doğru Yanlış olarak cevaplandırınız.  </w:t>
      </w:r>
      <w:r w:rsidR="00596B4E" w:rsidRPr="00F65B83">
        <w:t>(20 puan)</w:t>
      </w:r>
    </w:p>
    <w:p w:rsidR="00460A00" w:rsidRPr="00F65B83" w:rsidRDefault="0000313D" w:rsidP="00460A00">
      <w:pPr>
        <w:jc w:val="both"/>
      </w:pPr>
      <w:r w:rsidRPr="00F65B83">
        <w:lastRenderedPageBreak/>
        <w:t>_Türkiye turizm gelirlerinde dünyada ilk 10 ülke içerisinde yer alır. (…..)</w:t>
      </w:r>
      <w:r w:rsidRPr="00F65B83">
        <w:tab/>
      </w:r>
      <w:r w:rsidRPr="00F65B83">
        <w:tab/>
      </w:r>
      <w:r w:rsidRPr="00F65B83">
        <w:tab/>
        <w:t xml:space="preserve">                             _Turizm gelirleri en yüksek bölgemiz Akdeniz Bölgesi’dir. (…..)    </w:t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="00460A00" w:rsidRPr="00F65B83">
        <w:t>_Kongre Turizminde İstanbul ilk sırada yer alır. (…..)</w:t>
      </w:r>
      <w:r w:rsidR="00460A00" w:rsidRPr="00F65B83">
        <w:tab/>
      </w:r>
      <w:r w:rsidR="00460A00" w:rsidRPr="00F65B83">
        <w:tab/>
      </w:r>
      <w:r w:rsidR="00460A00" w:rsidRPr="00F65B83">
        <w:tab/>
      </w:r>
      <w:r w:rsidR="00460A00" w:rsidRPr="00F65B83">
        <w:tab/>
      </w:r>
      <w:r w:rsidR="00460A00" w:rsidRPr="00F65B83">
        <w:tab/>
        <w:t xml:space="preserve">                   _Ülkemizin ihracatında motorlu kara taşıtları ilk sıradadır.  (…..)</w:t>
      </w:r>
      <w:r w:rsidRPr="00F65B83">
        <w:tab/>
      </w:r>
    </w:p>
    <w:p w:rsidR="00460A00" w:rsidRPr="00F65B83" w:rsidRDefault="00460A00" w:rsidP="00460A00">
      <w:pPr>
        <w:jc w:val="both"/>
      </w:pPr>
      <w:r w:rsidRPr="00F65B83">
        <w:t>9- Aşağıdaki boşlukları doldurunuz.</w:t>
      </w:r>
      <w:r w:rsidR="00596B4E" w:rsidRPr="00F65B83">
        <w:t xml:space="preserve"> (20 puan)</w:t>
      </w:r>
    </w:p>
    <w:p w:rsidR="004D59AD" w:rsidRPr="00F65B83" w:rsidRDefault="00460A00" w:rsidP="00460A00">
      <w:pPr>
        <w:jc w:val="both"/>
      </w:pPr>
      <w:r w:rsidRPr="00F65B83">
        <w:t>_En çok ihracat yaptığımız ülke ………</w:t>
      </w:r>
      <w:proofErr w:type="gramStart"/>
      <w:r w:rsidRPr="00F65B83">
        <w:t>…….</w:t>
      </w:r>
      <w:proofErr w:type="gramEnd"/>
      <w:r w:rsidRPr="00F65B83">
        <w:t>……</w:t>
      </w:r>
      <w:r w:rsidR="00596B4E" w:rsidRPr="00F65B83">
        <w:t>……</w:t>
      </w:r>
      <w:r w:rsidRPr="00F65B83">
        <w:t xml:space="preserve"> </w:t>
      </w:r>
      <w:proofErr w:type="spellStart"/>
      <w:proofErr w:type="gramStart"/>
      <w:r w:rsidRPr="00F65B83">
        <w:t>dır</w:t>
      </w:r>
      <w:proofErr w:type="spellEnd"/>
      <w:proofErr w:type="gramEnd"/>
      <w:r w:rsidRPr="00F65B83">
        <w:t>.</w:t>
      </w:r>
      <w:r w:rsidR="004D59AD" w:rsidRPr="00F65B83">
        <w:tab/>
      </w:r>
      <w:r w:rsidR="004D59AD" w:rsidRPr="00F65B83">
        <w:tab/>
      </w:r>
      <w:r w:rsidR="004D59AD" w:rsidRPr="00F65B83">
        <w:tab/>
      </w:r>
      <w:r w:rsidR="004D59AD" w:rsidRPr="00F65B83">
        <w:tab/>
        <w:t xml:space="preserve">                              _</w:t>
      </w:r>
      <w:r w:rsidRPr="00F65B83">
        <w:t>Kapadokya turizm bölgesi ………………………………</w:t>
      </w:r>
      <w:r w:rsidR="00596B4E" w:rsidRPr="00F65B83">
        <w:t>………</w:t>
      </w:r>
      <w:r w:rsidRPr="00F65B83">
        <w:t>sınırları içinde yer alır.</w:t>
      </w:r>
      <w:r w:rsidR="004D59AD" w:rsidRPr="00F65B83">
        <w:tab/>
      </w:r>
      <w:r w:rsidR="004D59AD" w:rsidRPr="00F65B83">
        <w:tab/>
      </w:r>
      <w:r w:rsidR="004D59AD" w:rsidRPr="00F65B83">
        <w:tab/>
        <w:t xml:space="preserve">           _Kıyı Ege Bölümünde en yağışlı </w:t>
      </w:r>
      <w:proofErr w:type="gramStart"/>
      <w:r w:rsidR="004D59AD" w:rsidRPr="00F65B83">
        <w:t>yer  …</w:t>
      </w:r>
      <w:proofErr w:type="gramEnd"/>
      <w:r w:rsidR="004D59AD" w:rsidRPr="00F65B83">
        <w:t>……………………</w:t>
      </w:r>
      <w:r w:rsidR="00596B4E" w:rsidRPr="00F65B83">
        <w:t>……….</w:t>
      </w:r>
      <w:r w:rsidR="004D59AD" w:rsidRPr="00F65B83">
        <w:t xml:space="preserve">  </w:t>
      </w:r>
      <w:proofErr w:type="gramStart"/>
      <w:r w:rsidR="004D59AD" w:rsidRPr="00F65B83">
        <w:t>yöresidir</w:t>
      </w:r>
      <w:proofErr w:type="gramEnd"/>
      <w:r w:rsidR="004D59AD" w:rsidRPr="00F65B83">
        <w:t>.</w:t>
      </w:r>
      <w:r w:rsidR="004D59AD" w:rsidRPr="00F65B83">
        <w:tab/>
      </w:r>
      <w:r w:rsidR="004D59AD" w:rsidRPr="00F65B83">
        <w:tab/>
      </w:r>
      <w:r w:rsidR="004D59AD" w:rsidRPr="00F65B83">
        <w:tab/>
      </w:r>
      <w:r w:rsidR="004D59AD" w:rsidRPr="00F65B83">
        <w:tab/>
        <w:t xml:space="preserve">       _Kaliforniya’da çöl araziler ………………………</w:t>
      </w:r>
      <w:r w:rsidR="00596B4E" w:rsidRPr="00F65B83">
        <w:t>…………………………….</w:t>
      </w:r>
      <w:r w:rsidR="004D59AD" w:rsidRPr="00F65B83">
        <w:t xml:space="preserve"> </w:t>
      </w:r>
      <w:proofErr w:type="gramStart"/>
      <w:r w:rsidR="004D59AD" w:rsidRPr="00F65B83">
        <w:t>projesiyle</w:t>
      </w:r>
      <w:proofErr w:type="gramEnd"/>
      <w:r w:rsidR="004D59AD" w:rsidRPr="00F65B83">
        <w:t xml:space="preserve"> verimli tarım alanlarına dönüştürülmüştür.</w:t>
      </w:r>
    </w:p>
    <w:p w:rsidR="004D59AD" w:rsidRPr="00F65B83" w:rsidRDefault="004D59AD" w:rsidP="00460A00">
      <w:pPr>
        <w:jc w:val="both"/>
      </w:pPr>
      <w:r w:rsidRPr="00F65B83">
        <w:t>10- UNESCO</w:t>
      </w:r>
      <w:r w:rsidR="0007179F" w:rsidRPr="00F65B83">
        <w:t xml:space="preserve"> tarafından ülkemizde Dünya Miras Listesine alınan yerlerden 5 tanesini </w:t>
      </w:r>
      <w:proofErr w:type="gramStart"/>
      <w:r w:rsidR="0007179F" w:rsidRPr="00F65B83">
        <w:t>yazınız.</w:t>
      </w:r>
      <w:r w:rsidR="00596B4E" w:rsidRPr="00F65B83">
        <w:t>(</w:t>
      </w:r>
      <w:proofErr w:type="gramEnd"/>
      <w:r w:rsidR="00596B4E" w:rsidRPr="00F65B83">
        <w:t>25 puan)</w:t>
      </w:r>
    </w:p>
    <w:p w:rsidR="0007179F" w:rsidRPr="00F65B83" w:rsidRDefault="0007179F" w:rsidP="00460A00">
      <w:pPr>
        <w:jc w:val="both"/>
      </w:pPr>
    </w:p>
    <w:p w:rsidR="0007179F" w:rsidRPr="00F65B83" w:rsidRDefault="0007179F" w:rsidP="00460A00">
      <w:pPr>
        <w:jc w:val="both"/>
      </w:pPr>
    </w:p>
    <w:p w:rsidR="0007179F" w:rsidRPr="00F65B83" w:rsidRDefault="0007179F" w:rsidP="00460A00">
      <w:pPr>
        <w:jc w:val="both"/>
      </w:pPr>
    </w:p>
    <w:p w:rsidR="0007179F" w:rsidRPr="00F65B83" w:rsidRDefault="0007179F" w:rsidP="00460A00">
      <w:pPr>
        <w:jc w:val="both"/>
      </w:pPr>
    </w:p>
    <w:p w:rsidR="0007179F" w:rsidRPr="00F65B83" w:rsidRDefault="0007179F" w:rsidP="00F26FEB">
      <w:pPr>
        <w:jc w:val="both"/>
      </w:pP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</w:p>
    <w:p w:rsidR="0000313D" w:rsidRPr="00F65B83" w:rsidRDefault="0000313D" w:rsidP="00460A00">
      <w:pPr>
        <w:jc w:val="both"/>
        <w:rPr>
          <w:sz w:val="24"/>
          <w:szCs w:val="24"/>
        </w:rPr>
      </w:pPr>
    </w:p>
    <w:p w:rsidR="00917F2F" w:rsidRPr="00F65B83" w:rsidRDefault="00917F2F" w:rsidP="00917F2F">
      <w:pPr>
        <w:jc w:val="both"/>
        <w:rPr>
          <w:sz w:val="24"/>
          <w:szCs w:val="24"/>
        </w:rPr>
      </w:pPr>
    </w:p>
    <w:p w:rsidR="00560801" w:rsidRDefault="00560801" w:rsidP="00560801"/>
    <w:sectPr w:rsidR="00560801" w:rsidSect="00835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689" w:rsidRDefault="00120689" w:rsidP="00617FC0">
      <w:pPr>
        <w:spacing w:after="0" w:line="240" w:lineRule="auto"/>
      </w:pPr>
      <w:r>
        <w:separator/>
      </w:r>
    </w:p>
  </w:endnote>
  <w:endnote w:type="continuationSeparator" w:id="0">
    <w:p w:rsidR="00120689" w:rsidRDefault="00120689" w:rsidP="0061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7FC0" w:rsidRDefault="00617F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7FC0" w:rsidRDefault="00617F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7FC0" w:rsidRDefault="00617F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689" w:rsidRDefault="00120689" w:rsidP="00617FC0">
      <w:pPr>
        <w:spacing w:after="0" w:line="240" w:lineRule="auto"/>
      </w:pPr>
      <w:r>
        <w:separator/>
      </w:r>
    </w:p>
  </w:footnote>
  <w:footnote w:type="continuationSeparator" w:id="0">
    <w:p w:rsidR="00120689" w:rsidRDefault="00120689" w:rsidP="0061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7FC0" w:rsidRDefault="00617F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7FC0" w:rsidRDefault="00617F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7FC0" w:rsidRDefault="00617F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DC0"/>
    <w:multiLevelType w:val="hybridMultilevel"/>
    <w:tmpl w:val="FE8CE6E4"/>
    <w:lvl w:ilvl="0" w:tplc="1CAA0E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24468"/>
    <w:multiLevelType w:val="hybridMultilevel"/>
    <w:tmpl w:val="70D8AE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4548"/>
    <w:multiLevelType w:val="hybridMultilevel"/>
    <w:tmpl w:val="635AF43C"/>
    <w:lvl w:ilvl="0" w:tplc="794E3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6A15"/>
    <w:multiLevelType w:val="hybridMultilevel"/>
    <w:tmpl w:val="978A337E"/>
    <w:lvl w:ilvl="0" w:tplc="7C3C9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461DA"/>
    <w:multiLevelType w:val="hybridMultilevel"/>
    <w:tmpl w:val="BF2EFC9E"/>
    <w:lvl w:ilvl="0" w:tplc="0C92A1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7A4F"/>
    <w:multiLevelType w:val="hybridMultilevel"/>
    <w:tmpl w:val="66345894"/>
    <w:lvl w:ilvl="0" w:tplc="6004E7F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7BB7"/>
    <w:multiLevelType w:val="hybridMultilevel"/>
    <w:tmpl w:val="16148050"/>
    <w:lvl w:ilvl="0" w:tplc="43AA4A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3D1B"/>
    <w:multiLevelType w:val="hybridMultilevel"/>
    <w:tmpl w:val="BEDA486A"/>
    <w:lvl w:ilvl="0" w:tplc="0B7870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E74F6"/>
    <w:multiLevelType w:val="hybridMultilevel"/>
    <w:tmpl w:val="9EDAA7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72CA4"/>
    <w:multiLevelType w:val="hybridMultilevel"/>
    <w:tmpl w:val="1E8C35C0"/>
    <w:lvl w:ilvl="0" w:tplc="DC621E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1FC6"/>
    <w:multiLevelType w:val="hybridMultilevel"/>
    <w:tmpl w:val="6CD25460"/>
    <w:lvl w:ilvl="0" w:tplc="43AA4A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C6FEC"/>
    <w:multiLevelType w:val="hybridMultilevel"/>
    <w:tmpl w:val="2AC8B73A"/>
    <w:lvl w:ilvl="0" w:tplc="259E73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67AD4"/>
    <w:multiLevelType w:val="hybridMultilevel"/>
    <w:tmpl w:val="F3DCF116"/>
    <w:lvl w:ilvl="0" w:tplc="82B86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643184">
    <w:abstractNumId w:val="7"/>
  </w:num>
  <w:num w:numId="2" w16cid:durableId="2129008762">
    <w:abstractNumId w:val="1"/>
  </w:num>
  <w:num w:numId="3" w16cid:durableId="844593847">
    <w:abstractNumId w:val="2"/>
  </w:num>
  <w:num w:numId="4" w16cid:durableId="450789037">
    <w:abstractNumId w:val="3"/>
  </w:num>
  <w:num w:numId="5" w16cid:durableId="1183082200">
    <w:abstractNumId w:val="4"/>
  </w:num>
  <w:num w:numId="6" w16cid:durableId="963124085">
    <w:abstractNumId w:val="9"/>
  </w:num>
  <w:num w:numId="7" w16cid:durableId="1642341778">
    <w:abstractNumId w:val="0"/>
  </w:num>
  <w:num w:numId="8" w16cid:durableId="473761344">
    <w:abstractNumId w:val="5"/>
  </w:num>
  <w:num w:numId="9" w16cid:durableId="1724671915">
    <w:abstractNumId w:val="8"/>
  </w:num>
  <w:num w:numId="10" w16cid:durableId="1183595637">
    <w:abstractNumId w:val="11"/>
  </w:num>
  <w:num w:numId="11" w16cid:durableId="635374952">
    <w:abstractNumId w:val="12"/>
  </w:num>
  <w:num w:numId="12" w16cid:durableId="841166985">
    <w:abstractNumId w:val="6"/>
  </w:num>
  <w:num w:numId="13" w16cid:durableId="953514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801"/>
    <w:rsid w:val="0000313D"/>
    <w:rsid w:val="0007179F"/>
    <w:rsid w:val="00106C4A"/>
    <w:rsid w:val="00120689"/>
    <w:rsid w:val="00125411"/>
    <w:rsid w:val="00131EF8"/>
    <w:rsid w:val="002813A3"/>
    <w:rsid w:val="003702DC"/>
    <w:rsid w:val="00460A00"/>
    <w:rsid w:val="004D59AD"/>
    <w:rsid w:val="00560801"/>
    <w:rsid w:val="00596B4E"/>
    <w:rsid w:val="005F4209"/>
    <w:rsid w:val="00617FC0"/>
    <w:rsid w:val="00775057"/>
    <w:rsid w:val="0083565C"/>
    <w:rsid w:val="00917F2F"/>
    <w:rsid w:val="009A6E24"/>
    <w:rsid w:val="009B61AC"/>
    <w:rsid w:val="009C3CCB"/>
    <w:rsid w:val="009D0388"/>
    <w:rsid w:val="00B247C6"/>
    <w:rsid w:val="00C33700"/>
    <w:rsid w:val="00CD2FE3"/>
    <w:rsid w:val="00D0046B"/>
    <w:rsid w:val="00E35BCF"/>
    <w:rsid w:val="00EB61AF"/>
    <w:rsid w:val="00F26FEB"/>
    <w:rsid w:val="00F510CD"/>
    <w:rsid w:val="00F6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4609"/>
  <w15:docId w15:val="{6AFC79BD-4A43-494E-A2CA-03850F1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080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31EF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1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17FC0"/>
  </w:style>
  <w:style w:type="paragraph" w:styleId="AltBilgi">
    <w:name w:val="footer"/>
    <w:basedOn w:val="Normal"/>
    <w:link w:val="AltBilgiChar"/>
    <w:uiPriority w:val="99"/>
    <w:semiHidden/>
    <w:unhideWhenUsed/>
    <w:rsid w:val="0061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1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7920-02C8-4414-B7FB-9523DB45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6</cp:revision>
  <dcterms:created xsi:type="dcterms:W3CDTF">2018-04-14T12:47:00Z</dcterms:created>
  <dcterms:modified xsi:type="dcterms:W3CDTF">2022-11-25T15:57:00Z</dcterms:modified>
  <cp:category>https://www.HangiSoru.com</cp:category>
</cp:coreProperties>
</file>